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2" w:rsidRPr="007D6250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993E2B" w:rsidRPr="007D6250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C9777B" w:rsidRPr="007D6250" w:rsidRDefault="00A9799C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250">
        <w:rPr>
          <w:rFonts w:ascii="Times New Roman" w:hAnsi="Times New Roman" w:cs="Times New Roman"/>
          <w:sz w:val="24"/>
          <w:szCs w:val="24"/>
        </w:rPr>
        <w:t>Ofício n. 135/2015-GR</w:t>
      </w:r>
    </w:p>
    <w:p w:rsidR="00063D93" w:rsidRPr="007D6250" w:rsidRDefault="00063D93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D93" w:rsidRPr="007D6250" w:rsidRDefault="00063D93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947" w:rsidRPr="007D6250" w:rsidRDefault="00617D2C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6250">
        <w:rPr>
          <w:rFonts w:ascii="Times New Roman" w:hAnsi="Times New Roman" w:cs="Times New Roman"/>
          <w:sz w:val="24"/>
          <w:szCs w:val="24"/>
        </w:rPr>
        <w:t xml:space="preserve">Santa Maria, </w:t>
      </w:r>
      <w:r w:rsidR="00EC334C" w:rsidRPr="007D6250">
        <w:rPr>
          <w:rFonts w:ascii="Times New Roman" w:hAnsi="Times New Roman" w:cs="Times New Roman"/>
          <w:sz w:val="24"/>
          <w:szCs w:val="24"/>
        </w:rPr>
        <w:t>04 de fevereiro</w:t>
      </w:r>
      <w:r w:rsidRPr="007D6250">
        <w:rPr>
          <w:rFonts w:ascii="Times New Roman" w:hAnsi="Times New Roman" w:cs="Times New Roman"/>
          <w:sz w:val="24"/>
          <w:szCs w:val="24"/>
        </w:rPr>
        <w:t xml:space="preserve"> de 2015</w:t>
      </w:r>
      <w:r w:rsidR="00C66947" w:rsidRPr="007D6250">
        <w:rPr>
          <w:rFonts w:ascii="Times New Roman" w:hAnsi="Times New Roman" w:cs="Times New Roman"/>
          <w:sz w:val="24"/>
          <w:szCs w:val="24"/>
        </w:rPr>
        <w:t>.</w:t>
      </w:r>
    </w:p>
    <w:p w:rsidR="00C66947" w:rsidRPr="007D6250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C3CEE" w:rsidRPr="007D6250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CEE" w:rsidRPr="007D6250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6250">
        <w:rPr>
          <w:rFonts w:ascii="Times New Roman" w:hAnsi="Times New Roman" w:cs="Times New Roman"/>
          <w:sz w:val="24"/>
          <w:szCs w:val="24"/>
        </w:rPr>
        <w:t xml:space="preserve">Assunto: </w:t>
      </w:r>
      <w:r w:rsidR="007B11A5" w:rsidRPr="007D6250">
        <w:rPr>
          <w:rFonts w:ascii="Times New Roman" w:hAnsi="Times New Roman" w:cs="Times New Roman"/>
          <w:sz w:val="24"/>
          <w:szCs w:val="24"/>
        </w:rPr>
        <w:t>Processo de redistribuição de servidora</w:t>
      </w:r>
    </w:p>
    <w:p w:rsidR="001C3CEE" w:rsidRPr="007D6250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CEE" w:rsidRPr="007D6250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334C" w:rsidRPr="007D6250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6250">
        <w:rPr>
          <w:rFonts w:ascii="Times New Roman" w:hAnsi="Times New Roman" w:cs="Times New Roman"/>
          <w:sz w:val="24"/>
          <w:szCs w:val="24"/>
        </w:rPr>
        <w:tab/>
      </w:r>
      <w:r w:rsidR="007B11A5" w:rsidRPr="007D6250">
        <w:rPr>
          <w:rFonts w:ascii="Times New Roman" w:hAnsi="Times New Roman" w:cs="Times New Roman"/>
          <w:sz w:val="24"/>
          <w:szCs w:val="24"/>
        </w:rPr>
        <w:t>Senhor Coordenador de Gestão de Pessoas:</w:t>
      </w:r>
    </w:p>
    <w:p w:rsidR="00EC334C" w:rsidRPr="007D6250" w:rsidRDefault="00EC334C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334C" w:rsidRPr="007D6250" w:rsidRDefault="00EC334C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CEE" w:rsidRPr="007D6250" w:rsidRDefault="007B11A5" w:rsidP="007B11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250">
        <w:rPr>
          <w:rFonts w:ascii="Times New Roman" w:hAnsi="Times New Roman" w:cs="Times New Roman"/>
          <w:sz w:val="24"/>
          <w:szCs w:val="24"/>
        </w:rPr>
        <w:tab/>
        <w:t>Encaminhamos anexo o Processo n.23261.000000.2015-00, de redistribuição da servidora Nome Sobrenome, SIAPE 5555555, para que sejam carimbadas, numeradas e rubricadas as folhas iniciais (01 a 14), conforme orientação da Coordenação de Documentação e Gestão de Processos, da Secretaria Executiva do Ministério da Educação (Termo de Devolução de Documentação anexo).</w:t>
      </w:r>
    </w:p>
    <w:p w:rsidR="007B11A5" w:rsidRPr="007D6250" w:rsidRDefault="007B11A5" w:rsidP="007B11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250">
        <w:rPr>
          <w:rFonts w:ascii="Times New Roman" w:hAnsi="Times New Roman" w:cs="Times New Roman"/>
          <w:sz w:val="24"/>
          <w:szCs w:val="24"/>
        </w:rPr>
        <w:tab/>
        <w:t xml:space="preserve">Atenciosamente, </w:t>
      </w:r>
    </w:p>
    <w:p w:rsidR="007B11A5" w:rsidRPr="007D6250" w:rsidRDefault="007B11A5" w:rsidP="007B11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6250">
        <w:rPr>
          <w:rFonts w:ascii="Times New Roman" w:hAnsi="Times New Roman" w:cs="Times New Roman"/>
          <w:sz w:val="24"/>
          <w:szCs w:val="24"/>
        </w:rPr>
        <w:t>Nome Sobrenome</w:t>
      </w:r>
    </w:p>
    <w:p w:rsidR="007B11A5" w:rsidRPr="007D6250" w:rsidRDefault="007B11A5" w:rsidP="007B11A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6250">
        <w:rPr>
          <w:rFonts w:ascii="Times New Roman" w:hAnsi="Times New Roman" w:cs="Times New Roman"/>
          <w:sz w:val="24"/>
          <w:szCs w:val="24"/>
        </w:rPr>
        <w:t>Chefe de Gabinete</w:t>
      </w:r>
    </w:p>
    <w:p w:rsidR="001C3CEE" w:rsidRPr="007D6250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250">
        <w:rPr>
          <w:rFonts w:ascii="Times New Roman" w:hAnsi="Times New Roman" w:cs="Times New Roman"/>
          <w:sz w:val="24"/>
          <w:szCs w:val="24"/>
        </w:rPr>
        <w:t>Ao Senhor</w:t>
      </w: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250">
        <w:rPr>
          <w:rFonts w:ascii="Times New Roman" w:hAnsi="Times New Roman" w:cs="Times New Roman"/>
          <w:sz w:val="24"/>
          <w:szCs w:val="24"/>
        </w:rPr>
        <w:t>Fulano de Tal</w:t>
      </w: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250">
        <w:rPr>
          <w:rFonts w:ascii="Times New Roman" w:hAnsi="Times New Roman" w:cs="Times New Roman"/>
          <w:sz w:val="24"/>
          <w:szCs w:val="24"/>
        </w:rPr>
        <w:t>Coordenador de Gestão de Pessoas</w:t>
      </w: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250">
        <w:rPr>
          <w:rFonts w:ascii="Times New Roman" w:hAnsi="Times New Roman" w:cs="Times New Roman"/>
          <w:sz w:val="24"/>
          <w:szCs w:val="24"/>
        </w:rPr>
        <w:t>Rua Anita Garibaldi, número 1000, 1º andar, sala 03</w:t>
      </w:r>
    </w:p>
    <w:p w:rsidR="007B11A5" w:rsidRPr="007D6250" w:rsidRDefault="007B11A5" w:rsidP="007B1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250">
        <w:rPr>
          <w:rFonts w:ascii="Times New Roman" w:hAnsi="Times New Roman" w:cs="Times New Roman"/>
          <w:b/>
          <w:sz w:val="24"/>
          <w:szCs w:val="24"/>
        </w:rPr>
        <w:lastRenderedPageBreak/>
        <w:t>92010-100 – CANOAS – RS</w:t>
      </w:r>
    </w:p>
    <w:sectPr w:rsidR="007B11A5" w:rsidRPr="007D6250" w:rsidSect="005A7F33">
      <w:headerReference w:type="default" r:id="rId7"/>
      <w:headerReference w:type="first" r:id="rId8"/>
      <w:footerReference w:type="first" r:id="rId9"/>
      <w:pgSz w:w="11906" w:h="16838"/>
      <w:pgMar w:top="1701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68" w:rsidRDefault="00036468" w:rsidP="003436CC">
      <w:pPr>
        <w:spacing w:after="0" w:line="240" w:lineRule="auto"/>
      </w:pPr>
      <w:r>
        <w:separator/>
      </w:r>
    </w:p>
  </w:endnote>
  <w:endnote w:type="continuationSeparator" w:id="0">
    <w:p w:rsidR="00036468" w:rsidRDefault="00036468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A5" w:rsidRDefault="008B7E19" w:rsidP="007B11A5">
    <w:pPr>
      <w:pStyle w:val="Rodap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  <w:t>_________________________________________________________________________________________________________________</w:t>
    </w:r>
    <w:r w:rsidR="007B11A5" w:rsidRPr="004E2EB5">
      <w:rPr>
        <w:rFonts w:ascii="Humanst521 BT" w:hAnsi="Humanst521 BT"/>
        <w:sz w:val="16"/>
        <w:szCs w:val="16"/>
      </w:rPr>
      <w:t>Universidade Federal de Santa Maria</w:t>
    </w:r>
    <w:r w:rsidR="007B11A5">
      <w:rPr>
        <w:rFonts w:ascii="Humanst521 BT" w:hAnsi="Humanst521 BT"/>
        <w:sz w:val="16"/>
        <w:szCs w:val="16"/>
      </w:rPr>
      <w:t>. Departamento de Registro e Controle Acadêmico. Av. Roraima n. 1000, Prédio da Reitoria,</w:t>
    </w:r>
  </w:p>
  <w:p w:rsidR="007B11A5" w:rsidRPr="007B11A5" w:rsidRDefault="007B11A5" w:rsidP="007B11A5">
    <w:pPr>
      <w:pStyle w:val="Rodap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  <w:t xml:space="preserve">Sala 345, Bairro </w:t>
    </w:r>
    <w:proofErr w:type="spellStart"/>
    <w:r>
      <w:rPr>
        <w:rFonts w:ascii="Humanst521 BT" w:hAnsi="Humanst521 BT"/>
        <w:sz w:val="16"/>
        <w:szCs w:val="16"/>
      </w:rPr>
      <w:t>Camobi</w:t>
    </w:r>
    <w:proofErr w:type="spellEnd"/>
    <w:r>
      <w:rPr>
        <w:rFonts w:ascii="Humanst521 BT" w:hAnsi="Humanst521 BT"/>
        <w:sz w:val="16"/>
        <w:szCs w:val="16"/>
      </w:rPr>
      <w:t xml:space="preserve">, Santa Maria/RS, CEP 97105-900. Fone (55) 3220 8101, E-mail: </w:t>
    </w:r>
    <w:hyperlink r:id="rId1" w:history="1">
      <w:r w:rsidRPr="00E97D88">
        <w:rPr>
          <w:rStyle w:val="Hyperlink"/>
          <w:rFonts w:ascii="Humanst521 BT" w:hAnsi="Humanst521 BT"/>
          <w:sz w:val="16"/>
          <w:szCs w:val="16"/>
        </w:rPr>
        <w:t>derca@adm.ufs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68" w:rsidRDefault="00036468" w:rsidP="003436CC">
      <w:pPr>
        <w:spacing w:after="0" w:line="240" w:lineRule="auto"/>
      </w:pPr>
      <w:r>
        <w:separator/>
      </w:r>
    </w:p>
  </w:footnote>
  <w:footnote w:type="continuationSeparator" w:id="0">
    <w:p w:rsidR="00036468" w:rsidRDefault="00036468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33" w:rsidRDefault="005A7F33" w:rsidP="005A7F33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ptab w:relativeTo="margin" w:alignment="left" w:leader="dot"/>
    </w:r>
    <w:r w:rsidR="00130A49">
      <w:rPr>
        <w:noProof/>
        <w:lang w:eastAsia="pt-BR"/>
      </w:rPr>
      <w:softHyphen/>
    </w:r>
  </w:p>
  <w:p w:rsidR="005A7F33" w:rsidRPr="00F563CE" w:rsidRDefault="005A7F33" w:rsidP="005A7F33">
    <w:pPr>
      <w:pStyle w:val="Cabealho"/>
      <w:jc w:val="right"/>
      <w:rPr>
        <w:rFonts w:ascii="Humanst521 BT" w:hAnsi="Humanst521 BT"/>
        <w:sz w:val="24"/>
        <w:szCs w:val="24"/>
      </w:rPr>
    </w:pPr>
    <w:r w:rsidRPr="005A7F33">
      <w:rPr>
        <w:rFonts w:ascii="Humanst521 BT" w:hAnsi="Humanst521 BT"/>
        <w:sz w:val="24"/>
        <w:szCs w:val="24"/>
      </w:rPr>
      <w:t xml:space="preserve"> </w:t>
    </w:r>
    <w:r>
      <w:rPr>
        <w:rFonts w:ascii="Humanst521 BT" w:hAnsi="Humanst521 BT"/>
        <w:sz w:val="24"/>
        <w:szCs w:val="24"/>
      </w:rPr>
      <w:t>Folha 2</w:t>
    </w:r>
    <w:r w:rsidRPr="00F563CE">
      <w:rPr>
        <w:rFonts w:ascii="Humanst521 BT" w:hAnsi="Humanst521 BT"/>
        <w:sz w:val="24"/>
        <w:szCs w:val="24"/>
      </w:rPr>
      <w:t xml:space="preserve"> do Memorando Circular n. </w:t>
    </w:r>
    <w:proofErr w:type="spellStart"/>
    <w:r w:rsidRPr="00F563CE">
      <w:rPr>
        <w:rFonts w:ascii="Humanst521 BT" w:hAnsi="Humanst521 BT"/>
        <w:sz w:val="24"/>
        <w:szCs w:val="24"/>
      </w:rPr>
      <w:t>xx</w:t>
    </w:r>
    <w:proofErr w:type="spellEnd"/>
    <w:r w:rsidRPr="00F563CE">
      <w:rPr>
        <w:rFonts w:ascii="Humanst521 BT" w:hAnsi="Humanst521 BT"/>
        <w:sz w:val="24"/>
        <w:szCs w:val="24"/>
      </w:rPr>
      <w:t>/2014 - PROGEP</w:t>
    </w:r>
  </w:p>
  <w:p w:rsidR="005A7F33" w:rsidRPr="003436CC" w:rsidRDefault="005A7F33" w:rsidP="005A7F33">
    <w:pPr>
      <w:pStyle w:val="Cabealho"/>
      <w:rPr>
        <w:rFonts w:ascii="Humanst521 BT" w:hAnsi="Humanst521 BT"/>
        <w:sz w:val="20"/>
        <w:szCs w:val="20"/>
      </w:rPr>
    </w:pPr>
  </w:p>
  <w:p w:rsidR="003436CC" w:rsidRPr="003436CC" w:rsidRDefault="003436CC" w:rsidP="003436CC">
    <w:pPr>
      <w:pStyle w:val="Cabealho"/>
      <w:rPr>
        <w:rFonts w:ascii="Humanst521 BT" w:hAnsi="Humanst521 BT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33" w:rsidRDefault="005A7F33" w:rsidP="005A7F33">
    <w:pPr>
      <w:pStyle w:val="Cabealho"/>
      <w:rPr>
        <w:rFonts w:ascii="Humanst521 BT" w:hAnsi="Humanst521 BT"/>
        <w:sz w:val="20"/>
        <w:szCs w:val="20"/>
      </w:rPr>
    </w:pPr>
    <w:r>
      <w:rPr>
        <w:noProof/>
        <w:lang w:eastAsia="pt-BR"/>
      </w:rPr>
      <w:drawing>
        <wp:anchor distT="0" distB="0" distL="252095" distR="252095" simplePos="0" relativeHeight="251659264" behindDoc="1" locked="0" layoutInCell="1" allowOverlap="1" wp14:anchorId="76C013F9" wp14:editId="41CB2DB2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899795" cy="899795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7F33" w:rsidRPr="00685E2A" w:rsidRDefault="005A7F33" w:rsidP="005A7F33">
    <w:pPr>
      <w:pStyle w:val="Cabealho"/>
      <w:rPr>
        <w:rFonts w:ascii="Times New Roman" w:hAnsi="Times New Roman" w:cs="Times New Roman"/>
        <w:sz w:val="20"/>
        <w:szCs w:val="20"/>
      </w:rPr>
    </w:pPr>
    <w:r w:rsidRPr="00685E2A">
      <w:rPr>
        <w:rFonts w:ascii="Times New Roman" w:hAnsi="Times New Roman" w:cs="Times New Roman"/>
        <w:sz w:val="20"/>
        <w:szCs w:val="20"/>
      </w:rPr>
      <w:t>Ministério da Educação</w:t>
    </w:r>
  </w:p>
  <w:p w:rsidR="005A7F33" w:rsidRPr="00685E2A" w:rsidRDefault="005A7F33" w:rsidP="005A7F33">
    <w:pPr>
      <w:pStyle w:val="Cabealho"/>
      <w:rPr>
        <w:rFonts w:ascii="Times New Roman" w:hAnsi="Times New Roman" w:cs="Times New Roman"/>
        <w:sz w:val="20"/>
        <w:szCs w:val="20"/>
      </w:rPr>
    </w:pPr>
    <w:r w:rsidRPr="00685E2A">
      <w:rPr>
        <w:rFonts w:ascii="Times New Roman" w:hAnsi="Times New Roman" w:cs="Times New Roman"/>
        <w:sz w:val="20"/>
        <w:szCs w:val="20"/>
      </w:rPr>
      <w:t>Universidade Federal de Santa Maria</w:t>
    </w:r>
  </w:p>
  <w:p w:rsidR="005A7F33" w:rsidRPr="00685E2A" w:rsidRDefault="005A7F33" w:rsidP="005A7F33">
    <w:pPr>
      <w:pStyle w:val="Cabealho"/>
      <w:rPr>
        <w:rFonts w:ascii="Times New Roman" w:hAnsi="Times New Roman" w:cs="Times New Roman"/>
        <w:sz w:val="20"/>
        <w:szCs w:val="20"/>
      </w:rPr>
    </w:pPr>
    <w:r w:rsidRPr="00685E2A">
      <w:rPr>
        <w:rFonts w:ascii="Times New Roman" w:hAnsi="Times New Roman" w:cs="Times New Roman"/>
        <w:sz w:val="20"/>
        <w:szCs w:val="20"/>
      </w:rPr>
      <w:t>Gabinete do Reitor</w:t>
    </w:r>
  </w:p>
  <w:p w:rsidR="005A7F33" w:rsidRPr="00685E2A" w:rsidRDefault="005A7F33">
    <w:pPr>
      <w:pStyle w:val="Cabealho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36468"/>
    <w:rsid w:val="00054E62"/>
    <w:rsid w:val="00063D93"/>
    <w:rsid w:val="00130A49"/>
    <w:rsid w:val="001514C4"/>
    <w:rsid w:val="00174BF2"/>
    <w:rsid w:val="00176CB2"/>
    <w:rsid w:val="001A1916"/>
    <w:rsid w:val="001C3CEE"/>
    <w:rsid w:val="002C725F"/>
    <w:rsid w:val="003128AC"/>
    <w:rsid w:val="003436CC"/>
    <w:rsid w:val="003B4C99"/>
    <w:rsid w:val="00410585"/>
    <w:rsid w:val="004B5FED"/>
    <w:rsid w:val="004C665C"/>
    <w:rsid w:val="004E2EB5"/>
    <w:rsid w:val="00513789"/>
    <w:rsid w:val="005A7F33"/>
    <w:rsid w:val="00617D2C"/>
    <w:rsid w:val="00685E2A"/>
    <w:rsid w:val="007B11A5"/>
    <w:rsid w:val="007D6250"/>
    <w:rsid w:val="008B4895"/>
    <w:rsid w:val="008B7E19"/>
    <w:rsid w:val="009426DE"/>
    <w:rsid w:val="00980B90"/>
    <w:rsid w:val="00993E2B"/>
    <w:rsid w:val="00A42115"/>
    <w:rsid w:val="00A9799C"/>
    <w:rsid w:val="00B46CC3"/>
    <w:rsid w:val="00C66947"/>
    <w:rsid w:val="00C9777B"/>
    <w:rsid w:val="00D42741"/>
    <w:rsid w:val="00DC1D20"/>
    <w:rsid w:val="00EC334C"/>
    <w:rsid w:val="00EC597C"/>
    <w:rsid w:val="00F563CE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rca@adm.ufs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B22C-E304-40BB-BD8B-23E2569E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20:17:00Z</dcterms:created>
  <dcterms:modified xsi:type="dcterms:W3CDTF">2018-12-04T12:26:00Z</dcterms:modified>
</cp:coreProperties>
</file>